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62D5ACE" w:rsidR="009701E1" w:rsidRPr="009701E1" w:rsidRDefault="009701E1" w:rsidP="007C28C6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40D51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1A15A014" w14:textId="0B4365E5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DD8A4C6" w14:textId="77777777" w:rsidR="007C28C6" w:rsidRPr="00DE04D9" w:rsidRDefault="009701E1" w:rsidP="007C28C6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DE04D9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54B9704D" w14:textId="77777777" w:rsidR="007C28C6" w:rsidRPr="00DE04D9" w:rsidRDefault="009701E1" w:rsidP="007C28C6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DE04D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E04D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DE04D9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5AAC8065" w:rsidR="009701E1" w:rsidRPr="00DE04D9" w:rsidRDefault="007C28C6" w:rsidP="007C28C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DE04D9">
        <w:rPr>
          <w:rFonts w:ascii="Arial" w:hAnsi="Arial" w:cs="Arial"/>
          <w:sz w:val="24"/>
          <w:szCs w:val="24"/>
        </w:rPr>
        <w:t>Č.ú</w:t>
      </w:r>
      <w:proofErr w:type="spellEnd"/>
      <w:r w:rsidRPr="00DE04D9">
        <w:rPr>
          <w:rFonts w:ascii="Arial" w:hAnsi="Arial" w:cs="Arial"/>
          <w:sz w:val="24"/>
          <w:szCs w:val="24"/>
        </w:rPr>
        <w:t>.: 27 – 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55DE4C4" w14:textId="77777777" w:rsidR="008158FC" w:rsidRPr="008158FC" w:rsidRDefault="008158FC" w:rsidP="008158FC">
      <w:pPr>
        <w:spacing w:after="120"/>
        <w:ind w:left="0" w:firstLine="0"/>
        <w:outlineLvl w:val="0"/>
        <w:rPr>
          <w:rFonts w:ascii="Arial" w:eastAsia="Times New Roman" w:hAnsi="Arial" w:cs="Arial"/>
          <w:bCs/>
          <w:color w:val="0070C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158FC">
        <w:rPr>
          <w:rFonts w:ascii="Arial" w:eastAsia="Times New Roman" w:hAnsi="Arial" w:cs="Arial"/>
          <w:bCs/>
          <w:color w:val="0070C0"/>
          <w:sz w:val="24"/>
          <w:szCs w:val="24"/>
          <w:lang w:eastAsia="cs-CZ"/>
        </w:rPr>
        <w:t>(včetně případného dodatku zapsaného ve veřejném nebo živnostenském rejstříku)</w:t>
      </w:r>
    </w:p>
    <w:p w14:paraId="7E1DEF71" w14:textId="77777777" w:rsidR="008158FC" w:rsidRDefault="008158FC" w:rsidP="008158F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5D77C3C0" w14:textId="77777777" w:rsidR="008158FC" w:rsidRPr="00E62519" w:rsidRDefault="008158FC" w:rsidP="008158F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69D86C6" w14:textId="77777777" w:rsidR="008158FC" w:rsidRPr="00E62519" w:rsidRDefault="008158FC" w:rsidP="008158F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74483497" w14:textId="77777777" w:rsidR="008158FC" w:rsidRPr="00E62519" w:rsidRDefault="008158FC" w:rsidP="008158F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11167CD2" w14:textId="77777777" w:rsidR="008158FC" w:rsidRDefault="008158FC" w:rsidP="008158F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6BF306C" w14:textId="77777777" w:rsidR="008158FC" w:rsidRPr="00E62519" w:rsidRDefault="008158FC" w:rsidP="008158F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FB1788D" w14:textId="44E0A8CA" w:rsidR="008158FC" w:rsidRDefault="008158FC" w:rsidP="008158F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79B8239F" w14:textId="53C87F7A" w:rsidR="008158FC" w:rsidRPr="00DE04D9" w:rsidRDefault="008158FC" w:rsidP="008158F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DE04D9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DE04D9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266A807B" w14:textId="77777777" w:rsidR="008158FC" w:rsidRPr="00E62519" w:rsidRDefault="008158FC" w:rsidP="008158F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158F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E2CF5B" w:rsidR="009A3DA5" w:rsidRPr="00DE04D9" w:rsidRDefault="009A3DA5" w:rsidP="00E345A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584D89" w:rsidRPr="00DE04D9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DE04D9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 w:rsidRPr="00DE04D9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158FC"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E345A3" w:rsidRPr="00DE04D9">
        <w:rPr>
          <w:rFonts w:ascii="Arial" w:hAnsi="Arial" w:cs="Arial"/>
          <w:sz w:val="24"/>
          <w:szCs w:val="24"/>
        </w:rPr>
        <w:t xml:space="preserve">podpory projektů směřujících k sociálnímu začleňování osob ohrožených </w:t>
      </w:r>
      <w:r w:rsidR="00E345A3" w:rsidRPr="00DE04D9">
        <w:rPr>
          <w:rFonts w:ascii="Arial" w:hAnsi="Arial" w:cs="Arial"/>
          <w:sz w:val="24"/>
          <w:szCs w:val="24"/>
        </w:rPr>
        <w:lastRenderedPageBreak/>
        <w:t>sociálním vyloučením zejména z důvodu věku, zdravotního stavu nebo způsobu života a podpora veřejně prospěšné činnosti v oblasti sociální na území Olomouckého kraje.</w:t>
      </w:r>
    </w:p>
    <w:p w14:paraId="3C9258CF" w14:textId="48A7FAE8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04D9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DE04D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DE04D9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DE04D9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DE04D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DE04D9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F3736D" w:rsidRPr="00DE04D9">
        <w:rPr>
          <w:rFonts w:ascii="Arial" w:eastAsia="Times New Roman" w:hAnsi="Arial" w:cs="Arial"/>
          <w:sz w:val="24"/>
          <w:szCs w:val="24"/>
          <w:lang w:eastAsia="cs-CZ"/>
        </w:rPr>
        <w:t>“, jehož cílem je …</w:t>
      </w:r>
      <w:r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DE04D9">
        <w:rPr>
          <w:rFonts w:ascii="Arial" w:eastAsia="Times New Roman" w:hAnsi="Arial" w:cs="Arial"/>
          <w:sz w:val="24"/>
          <w:szCs w:val="24"/>
          <w:lang w:eastAsia="cs-CZ"/>
        </w:rPr>
        <w:t>(dle projektu specifikovaného v žádosti) (dále také „projekt“)</w:t>
      </w:r>
      <w:r w:rsidR="007546F6" w:rsidRPr="00DE04D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0D0E3345" w:rsidR="009A3DA5" w:rsidRPr="00F3736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</w:t>
      </w:r>
      <w:r w:rsidR="00DE04D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280B44AF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4F154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12C61B4A" w:rsidR="00054974" w:rsidRPr="00DE04D9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</w:t>
      </w:r>
      <w:r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smlouvy, v souladu s podmínkami stanovenými v této smlouvě a v souladu s pravidly </w:t>
      </w:r>
      <w:r w:rsidR="004D34AF" w:rsidRPr="00DE04D9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4D34AF" w:rsidRPr="00DE04D9">
        <w:rPr>
          <w:rFonts w:ascii="Arial" w:eastAsia="Times New Roman" w:hAnsi="Arial" w:cs="Arial"/>
          <w:sz w:val="24"/>
          <w:szCs w:val="24"/>
          <w:lang w:eastAsia="cs-CZ"/>
        </w:rPr>
        <w:t>pro sociální oblast 2019</w:t>
      </w:r>
      <w:r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8F5F4F" w:rsidRPr="00DE04D9">
        <w:rPr>
          <w:rFonts w:ascii="Arial" w:eastAsia="Times New Roman" w:hAnsi="Arial" w:cs="Arial"/>
          <w:sz w:val="24"/>
          <w:szCs w:val="24"/>
          <w:lang w:eastAsia="cs-CZ"/>
        </w:rPr>
        <w:t>Podpora aktivit směřujících k sociálnímu začleňování</w:t>
      </w:r>
      <w:r w:rsidR="004D34AF"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E04D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77D22F46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DE04D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jež byla uhrazena z dotace, je příjemce povinen vrátit poskytovateli částku ve výši nároku odpočtu DPH, který byl čerpán jako </w:t>
      </w:r>
      <w:r w:rsidRPr="00DE04D9">
        <w:rPr>
          <w:rFonts w:ascii="Arial" w:eastAsia="Times New Roman" w:hAnsi="Arial" w:cs="Arial"/>
          <w:iCs/>
          <w:sz w:val="24"/>
          <w:szCs w:val="24"/>
          <w:lang w:eastAsia="cs-CZ"/>
        </w:rPr>
        <w:t>uznatelný výdaj.</w:t>
      </w:r>
    </w:p>
    <w:p w14:paraId="3C9258DD" w14:textId="0B333003" w:rsidR="009A3DA5" w:rsidRPr="004D34A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E04D9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DE04D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E04D9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DE04D9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DE04D9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DE04D9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DE04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5D7DCB1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3189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D8318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83189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D83189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D83189">
        <w:rPr>
          <w:rFonts w:ascii="Arial" w:hAnsi="Arial" w:cs="Arial"/>
          <w:bCs/>
          <w:sz w:val="24"/>
          <w:szCs w:val="24"/>
          <w:lang w:eastAsia="cs-CZ"/>
        </w:rPr>
        <w:t>.</w:t>
      </w:r>
      <w:r w:rsidRPr="00D8318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8318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0E2E02" w:rsidRPr="00D8318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D8318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D658425" w14:textId="77777777" w:rsidR="00DE04D9" w:rsidRPr="00DE04D9" w:rsidRDefault="005A477A" w:rsidP="00DE04D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D320D" w:rsidRPr="00DE04D9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B63675" w:rsidRPr="00DE04D9">
        <w:rPr>
          <w:rFonts w:ascii="Arial" w:eastAsia="Times New Roman" w:hAnsi="Arial" w:cs="Arial"/>
          <w:b/>
          <w:sz w:val="24"/>
          <w:szCs w:val="24"/>
          <w:lang w:eastAsia="cs-CZ"/>
        </w:rPr>
        <w:t>. 1. 20</w:t>
      </w:r>
      <w:r w:rsidR="00CD320D" w:rsidRPr="00DE04D9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094A20"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1C2524A5" w14:textId="6FCE6E2C" w:rsidR="005A477A" w:rsidRPr="009869E4" w:rsidRDefault="005A477A" w:rsidP="00DE04D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DE04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B63675" w:rsidRPr="00DE04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05CD8AA8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možnit poskytovateli provedení kontroly dodržení účelu </w:t>
      </w:r>
      <w:r w:rsidR="00584D89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291FC3AB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740D51" w:rsidRPr="00740D5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1. 1. </w:t>
      </w:r>
      <w:r w:rsidR="00CD320D" w:rsidRPr="00740D5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54206" w:rsidRPr="00740D51">
        <w:rPr>
          <w:rFonts w:ascii="Arial" w:eastAsia="Times New Roman" w:hAnsi="Arial" w:cs="Arial"/>
          <w:b/>
          <w:sz w:val="24"/>
          <w:szCs w:val="24"/>
          <w:lang w:eastAsia="cs-CZ"/>
        </w:rPr>
        <w:t>2020</w:t>
      </w:r>
      <w:r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14:paraId="5E5769AF" w14:textId="5D6A30EB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670DB8D" w14:textId="037BE5B5" w:rsidR="00645F49" w:rsidRPr="004706D9" w:rsidRDefault="00645F49" w:rsidP="004706D9">
      <w:pPr>
        <w:tabs>
          <w:tab w:val="left" w:pos="993"/>
        </w:tabs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07EB0">
        <w:rPr>
          <w:rFonts w:ascii="Arial" w:eastAsia="Times New Roman" w:hAnsi="Arial" w:cs="Arial"/>
          <w:sz w:val="24"/>
          <w:szCs w:val="24"/>
          <w:lang w:eastAsia="cs-CZ"/>
        </w:rPr>
        <w:t xml:space="preserve">4.1   Soupis výdajů hrazených </w:t>
      </w:r>
      <w:r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z poskytnuté dotace v rozsahu uvedeném </w:t>
      </w:r>
      <w:r w:rsidR="008F5F4F" w:rsidRPr="00DE04D9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DE04D9">
        <w:rPr>
          <w:rFonts w:ascii="Arial" w:eastAsia="Times New Roman" w:hAnsi="Arial" w:cs="Arial"/>
          <w:sz w:val="24"/>
          <w:szCs w:val="24"/>
          <w:lang w:eastAsia="cs-CZ"/>
        </w:rPr>
        <w:t>v příloze č. 1 „</w:t>
      </w:r>
      <w:r w:rsidR="00A07EB0" w:rsidRPr="00DE04D9">
        <w:rPr>
          <w:rFonts w:ascii="Arial" w:hAnsi="Arial" w:cs="Arial"/>
          <w:sz w:val="24"/>
          <w:szCs w:val="24"/>
        </w:rPr>
        <w:t>Finanční vyúčtování dotace</w:t>
      </w:r>
      <w:r w:rsidRPr="00DE04D9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DE04D9" w:rsidRPr="00DE04D9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 Příloha č. 1 je pro příjemce k dispozici v elektronické formě na webu poskytovatele</w:t>
      </w:r>
      <w:r w:rsidRPr="00DE04D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E345A3" w:rsidRPr="00DE04D9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kr-olomoucky.cz/vyuctovani-dotace-cl-4390.html</w:t>
        </w:r>
      </w:hyperlink>
      <w:r w:rsidR="00DE04D9"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706D9"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Tento soupis bude doložen čestným prohlášením, že výdaje </w:t>
      </w:r>
      <w:r w:rsidR="004706D9">
        <w:rPr>
          <w:rFonts w:ascii="Arial" w:eastAsia="Times New Roman" w:hAnsi="Arial" w:cs="Arial"/>
          <w:sz w:val="24"/>
          <w:szCs w:val="24"/>
          <w:lang w:eastAsia="cs-CZ"/>
        </w:rPr>
        <w:t xml:space="preserve">uvedené v soupisu jsou shodné s údaji na originálech účetních dokladů a jsou shodné se záznamy v účetnictví příjemce. </w:t>
      </w:r>
      <w:r w:rsidR="004706D9"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</w:t>
      </w:r>
      <w:r w:rsidR="004706D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cováno v textu přílohy č. 1)</w:t>
      </w:r>
    </w:p>
    <w:p w14:paraId="73BF887E" w14:textId="77777777" w:rsidR="00920F37" w:rsidRPr="00381444" w:rsidRDefault="00920F37" w:rsidP="00920F37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81444">
        <w:rPr>
          <w:rFonts w:ascii="Arial" w:eastAsia="Times New Roman" w:hAnsi="Arial" w:cs="Arial"/>
          <w:sz w:val="24"/>
          <w:szCs w:val="24"/>
          <w:lang w:eastAsia="cs-CZ"/>
        </w:rPr>
        <w:t xml:space="preserve">Společně s vyúčtováním příjemce předloží poskytovateli závěrečnou zprávu. </w:t>
      </w:r>
    </w:p>
    <w:p w14:paraId="07F1FF64" w14:textId="77777777" w:rsidR="006D7D35" w:rsidRDefault="006D7D35" w:rsidP="006D7D3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71454D81" w14:textId="369B2477" w:rsidR="006A1189" w:rsidRPr="00DE04D9" w:rsidRDefault="00371463" w:rsidP="00371463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DE04D9">
        <w:rPr>
          <w:rFonts w:ascii="Arial" w:hAnsi="Arial" w:cs="Arial"/>
          <w:sz w:val="24"/>
          <w:szCs w:val="24"/>
        </w:rPr>
        <w:t>být v listinné formě a musí obsahovat</w:t>
      </w:r>
      <w:r w:rsidRPr="00DE04D9">
        <w:rPr>
          <w:rFonts w:ascii="Arial" w:hAnsi="Arial" w:cs="Arial"/>
          <w:i/>
          <w:iCs/>
          <w:sz w:val="24"/>
          <w:szCs w:val="24"/>
        </w:rPr>
        <w:t xml:space="preserve"> </w:t>
      </w:r>
      <w:r w:rsidRPr="00DE04D9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</w:t>
      </w:r>
    </w:p>
    <w:p w14:paraId="3C9258F9" w14:textId="6E94A39E" w:rsidR="009A3DA5" w:rsidRPr="0058756D" w:rsidRDefault="004706D9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C5305A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ED3DB9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C340D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B152A5F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C340D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C340D7">
      <w:pPr>
        <w:spacing w:after="120"/>
        <w:ind w:left="0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2366830" w:rsidR="009A3DA5" w:rsidRPr="00DE04D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E04D9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C340D7"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í část na účet poskytovatele č. </w:t>
      </w:r>
      <w:r w:rsidR="00C340D7" w:rsidRPr="00DE04D9">
        <w:rPr>
          <w:rFonts w:ascii="Arial" w:hAnsi="Arial" w:cs="Arial"/>
          <w:sz w:val="24"/>
          <w:szCs w:val="24"/>
        </w:rPr>
        <w:t>27 – 4228330207/0100</w:t>
      </w:r>
      <w:r w:rsidR="00D40813"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340D7" w:rsidRPr="00DE04D9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C340D7"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C340D7" w:rsidRPr="00DE04D9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DE04D9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C340D7" w:rsidRPr="00DE04D9">
        <w:rPr>
          <w:rFonts w:ascii="Arial" w:hAnsi="Arial" w:cs="Arial"/>
          <w:sz w:val="24"/>
          <w:szCs w:val="24"/>
        </w:rPr>
        <w:t xml:space="preserve"> 27-4228320287/0100 </w:t>
      </w:r>
      <w:r w:rsidR="00D40813" w:rsidRPr="00DE04D9">
        <w:rPr>
          <w:rFonts w:ascii="Arial" w:hAnsi="Arial" w:cs="Arial"/>
          <w:sz w:val="24"/>
          <w:szCs w:val="24"/>
        </w:rPr>
        <w:t>na základě vystavené faktury.</w:t>
      </w:r>
      <w:r w:rsidR="00AE30DE" w:rsidRPr="00DE04D9">
        <w:rPr>
          <w:rFonts w:ascii="Arial" w:hAnsi="Arial" w:cs="Arial"/>
          <w:sz w:val="24"/>
          <w:szCs w:val="24"/>
        </w:rPr>
        <w:t xml:space="preserve"> </w:t>
      </w:r>
    </w:p>
    <w:p w14:paraId="3C925913" w14:textId="0EC003C8" w:rsidR="009A3DA5" w:rsidRDefault="00BA2C37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5BDF311" w14:textId="16179FB7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</w:t>
      </w:r>
      <w:r w:rsidRPr="00DE04D9">
        <w:rPr>
          <w:rFonts w:ascii="Arial" w:eastAsia="Times New Roman" w:hAnsi="Arial" w:cs="Arial"/>
          <w:sz w:val="24"/>
          <w:szCs w:val="24"/>
          <w:lang w:eastAsia="cs-CZ"/>
        </w:rPr>
        <w:t>poskytovatele na svých webov</w:t>
      </w:r>
      <w:r w:rsidR="00DE04D9" w:rsidRPr="00DE04D9">
        <w:rPr>
          <w:rFonts w:ascii="Arial" w:eastAsia="Times New Roman" w:hAnsi="Arial" w:cs="Arial"/>
          <w:sz w:val="24"/>
          <w:szCs w:val="24"/>
          <w:lang w:eastAsia="cs-CZ"/>
        </w:rPr>
        <w:t>ých stránkách (jsou-li zřízeny),</w:t>
      </w:r>
      <w:r w:rsidR="00645F49"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 a to </w:t>
      </w:r>
      <w:r w:rsidR="00645F49" w:rsidRPr="00DE04D9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DE04D9"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F5F4F"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se k úč</w:t>
      </w:r>
      <w:r w:rsidR="00DE04D9">
        <w:rPr>
          <w:rFonts w:ascii="Arial" w:eastAsia="Times New Roman" w:hAnsi="Arial" w:cs="Arial"/>
          <w:sz w:val="24"/>
          <w:szCs w:val="24"/>
          <w:lang w:eastAsia="cs-CZ"/>
        </w:rPr>
        <w:t>elu dotace, logem poskytovatele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588F9431" w:rsidR="006C7815" w:rsidRPr="00DE04D9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DE04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 Pravidel.</w:t>
      </w:r>
    </w:p>
    <w:p w14:paraId="7455507D" w14:textId="65812918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E04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DE04D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E04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7916FE1B" w:rsidR="004514E3" w:rsidRPr="009869E4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277F3362" w:rsidR="004F7CD6" w:rsidRPr="00DE04D9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749F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</w:t>
      </w:r>
      <w:r w:rsidRPr="00DE04D9">
        <w:rPr>
          <w:rFonts w:ascii="Arial" w:eastAsia="Times New Roman" w:hAnsi="Arial" w:cs="Arial"/>
          <w:sz w:val="24"/>
          <w:szCs w:val="24"/>
          <w:lang w:eastAsia="cs-CZ"/>
        </w:rPr>
        <w:t>stránkách Olomouckého kraje</w:t>
      </w:r>
      <w:r w:rsidR="00AE0C85"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DE04D9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E04D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749F8" w:rsidRPr="00DE04D9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</w:t>
      </w:r>
    </w:p>
    <w:p w14:paraId="3C925920" w14:textId="64009C0C" w:rsidR="009A3DA5" w:rsidRPr="00DE04D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04D9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 w:rsidR="008F5F4F"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E04D9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="00C749F8" w:rsidRPr="00DE04D9">
        <w:rPr>
          <w:rFonts w:ascii="Arial" w:eastAsia="Times New Roman" w:hAnsi="Arial" w:cs="Arial"/>
          <w:sz w:val="24"/>
          <w:szCs w:val="24"/>
          <w:lang w:eastAsia="cs-CZ"/>
        </w:rPr>
        <w:t>. UR</w:t>
      </w:r>
      <w:r w:rsidR="008F5F4F"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F5F4F" w:rsidRPr="00DE04D9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8F5F4F"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 UZ</w:t>
      </w:r>
      <w:r w:rsidR="00C749F8" w:rsidRPr="00DE04D9">
        <w:rPr>
          <w:rFonts w:ascii="Arial" w:eastAsia="Times New Roman" w:hAnsi="Arial" w:cs="Arial"/>
          <w:sz w:val="24"/>
          <w:szCs w:val="24"/>
          <w:lang w:eastAsia="cs-CZ"/>
        </w:rPr>
        <w:t>///2019</w:t>
      </w:r>
      <w:r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C749F8"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449C78D6" w:rsidR="009A3DA5" w:rsidRPr="00DE04D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C749F8" w:rsidRPr="00DE04D9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C749F8"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poskytovatel obdrží dvě </w:t>
      </w:r>
      <w:r w:rsidR="00C749F8" w:rsidRPr="00DE04D9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a příjemce jedno </w:t>
      </w:r>
      <w:r w:rsidRPr="00DE04D9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43D3C936" w14:textId="77777777" w:rsidR="004706D9" w:rsidRPr="00DE04D9" w:rsidRDefault="004706D9" w:rsidP="00D2461A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294E81BC" w:rsidR="009A3DA5" w:rsidRPr="00DE04D9" w:rsidRDefault="009A3DA5" w:rsidP="00D2461A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E04D9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DE04D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 w:rsidRPr="00DE04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E04D9"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04D9" w:rsidRPr="00DE04D9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152C1" w14:textId="77777777" w:rsidR="004706D9" w:rsidRPr="00DE04D9" w:rsidRDefault="004706D9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2DBD8B2F" w:rsidR="009A3DA5" w:rsidRPr="00DE04D9" w:rsidRDefault="009A3DA5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E04D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9F7BF" w14:textId="77777777" w:rsidR="004706D9" w:rsidRPr="00DE04D9" w:rsidRDefault="004706D9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0B5B416F" w:rsidR="009A3DA5" w:rsidRPr="00DE04D9" w:rsidRDefault="009A3DA5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E04D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DE04D9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C24C6" w14:textId="77777777" w:rsidR="004706D9" w:rsidRPr="00DE04D9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9BEBF69" w14:textId="77777777" w:rsidR="004706D9" w:rsidRPr="00DE04D9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57DF1B8" w14:textId="77777777" w:rsidR="004706D9" w:rsidRPr="00DE04D9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B" w14:textId="12AC4273" w:rsidR="009A3DA5" w:rsidRPr="00DE04D9" w:rsidRDefault="00994216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E04D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DE04D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65E494B9" w14:textId="77777777" w:rsidR="00C749F8" w:rsidRPr="00DE04D9" w:rsidRDefault="00C749F8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E04D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0D2A7A6A" w:rsidR="00994216" w:rsidRPr="00DE04D9" w:rsidRDefault="00C749F8" w:rsidP="00D2461A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DE04D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790679" w14:textId="77777777" w:rsidR="004706D9" w:rsidRPr="00DE04D9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AF66A7B" w14:textId="77777777" w:rsidR="004706D9" w:rsidRPr="00DE04D9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C88F291" w14:textId="77777777" w:rsidR="004706D9" w:rsidRPr="00DE04D9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87C1D9C" w:rsidR="009A3DA5" w:rsidRPr="00DE04D9" w:rsidRDefault="009A3DA5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E04D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DE04D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5D7AB14E" w:rsidR="00DA1381" w:rsidRPr="00DE04D9" w:rsidRDefault="00DA1381" w:rsidP="00D2461A">
      <w:pPr>
        <w:ind w:left="0" w:firstLine="0"/>
        <w:rPr>
          <w:rFonts w:ascii="Arial" w:hAnsi="Arial" w:cs="Arial"/>
          <w:bCs/>
        </w:rPr>
      </w:pPr>
    </w:p>
    <w:sectPr w:rsidR="00DA1381" w:rsidRPr="00DE04D9" w:rsidSect="00FE519B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B2CF" w14:textId="77777777" w:rsidR="0017594C" w:rsidRDefault="0017594C" w:rsidP="00D40C40">
      <w:r>
        <w:separator/>
      </w:r>
    </w:p>
  </w:endnote>
  <w:endnote w:type="continuationSeparator" w:id="0">
    <w:p w14:paraId="2E8E125B" w14:textId="77777777" w:rsidR="0017594C" w:rsidRDefault="001759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F38B" w14:textId="174B4B18" w:rsidR="006D03C3" w:rsidRPr="005720E6" w:rsidRDefault="00EB0389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20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 xml:space="preserve">Strana </w:t>
    </w:r>
    <w:r w:rsidR="00FE519B" w:rsidRPr="00FE519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FE519B" w:rsidRPr="00FE519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FE519B" w:rsidRPr="00FE519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3878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48</w:t>
    </w:r>
    <w:r w:rsidR="00FE519B" w:rsidRPr="00FE519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E4048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9C3FDF3" w14:textId="0F18CC99" w:rsidR="006D03C3" w:rsidRDefault="00387801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.</w:t>
    </w:r>
    <w:r w:rsidR="00E4048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2A6F19C7" w14:textId="485001AB" w:rsidR="005B6E80" w:rsidRPr="006D03C3" w:rsidRDefault="00120A80" w:rsidP="00C17BE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E519E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C17BE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3.1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</w:t>
    </w:r>
    <w:r w:rsidR="008158F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fyzické osobě podnikateli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do 35 tis. </w:t>
    </w:r>
    <w:r w:rsidR="00C17BE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9EF4" w14:textId="77777777" w:rsidR="0017594C" w:rsidRDefault="0017594C" w:rsidP="00D40C40">
      <w:r>
        <w:separator/>
      </w:r>
    </w:p>
  </w:footnote>
  <w:footnote w:type="continuationSeparator" w:id="0">
    <w:p w14:paraId="4BA40407" w14:textId="77777777" w:rsidR="0017594C" w:rsidRDefault="0017594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36747" w14:textId="433C9DB9" w:rsidR="00C17BE8" w:rsidRDefault="00C17BE8" w:rsidP="00C17BE8">
    <w:pPr>
      <w:pStyle w:val="Zhlav"/>
      <w:rPr>
        <w:i/>
        <w:iCs/>
      </w:rPr>
    </w:pPr>
    <w:r w:rsidRPr="00C17BE8">
      <w:rPr>
        <w:i/>
        <w:iCs/>
      </w:rPr>
      <w:t xml:space="preserve">Příloha č. </w:t>
    </w:r>
    <w:r w:rsidR="00E519E3">
      <w:rPr>
        <w:i/>
        <w:iCs/>
      </w:rPr>
      <w:t>4</w:t>
    </w:r>
    <w:r w:rsidRPr="00C17BE8">
      <w:rPr>
        <w:i/>
        <w:iCs/>
      </w:rPr>
      <w:t xml:space="preserve">.3.1 – Vzorová veřejnoprávní smlouva o poskytnutí dotace na celoroční činnost fyzické osobě </w:t>
    </w:r>
    <w:r>
      <w:rPr>
        <w:i/>
        <w:iCs/>
      </w:rPr>
      <w:t xml:space="preserve"> </w:t>
    </w:r>
  </w:p>
  <w:p w14:paraId="3D0E2743" w14:textId="5D7D405B" w:rsidR="00C17BE8" w:rsidRPr="00C17BE8" w:rsidRDefault="00C17BE8" w:rsidP="00C17BE8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Pr="00C17BE8">
      <w:rPr>
        <w:i/>
        <w:iCs/>
      </w:rPr>
      <w:t>podnikateli do 35 tis. Kč</w:t>
    </w:r>
  </w:p>
  <w:p w14:paraId="6DB10DEA" w14:textId="77777777" w:rsidR="00C17BE8" w:rsidRDefault="00C17B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3B69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463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87801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63D5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6D9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4AF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154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4206"/>
    <w:rsid w:val="005567EA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4D89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45F49"/>
    <w:rsid w:val="00654C17"/>
    <w:rsid w:val="0066004D"/>
    <w:rsid w:val="00660C32"/>
    <w:rsid w:val="00663A39"/>
    <w:rsid w:val="00664936"/>
    <w:rsid w:val="00664994"/>
    <w:rsid w:val="00664B7A"/>
    <w:rsid w:val="006658E9"/>
    <w:rsid w:val="006664C2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7D35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0D51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28C6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58F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5F4F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0F37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078B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07EB0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4431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29A6"/>
    <w:rsid w:val="00AB3143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3675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2C37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7BE8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40D7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305A"/>
    <w:rsid w:val="00C569FE"/>
    <w:rsid w:val="00C6112F"/>
    <w:rsid w:val="00C619F7"/>
    <w:rsid w:val="00C63CC5"/>
    <w:rsid w:val="00C642A8"/>
    <w:rsid w:val="00C7203F"/>
    <w:rsid w:val="00C73FE7"/>
    <w:rsid w:val="00C749F8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20D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461A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574AB"/>
    <w:rsid w:val="00D61EA4"/>
    <w:rsid w:val="00D63EB0"/>
    <w:rsid w:val="00D6556E"/>
    <w:rsid w:val="00D704F9"/>
    <w:rsid w:val="00D72898"/>
    <w:rsid w:val="00D73EC7"/>
    <w:rsid w:val="00D74FAE"/>
    <w:rsid w:val="00D76483"/>
    <w:rsid w:val="00D778E7"/>
    <w:rsid w:val="00D8021D"/>
    <w:rsid w:val="00D80504"/>
    <w:rsid w:val="00D806F0"/>
    <w:rsid w:val="00D815C4"/>
    <w:rsid w:val="00D83189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04D9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45A3"/>
    <w:rsid w:val="00E368AB"/>
    <w:rsid w:val="00E36D8D"/>
    <w:rsid w:val="00E36F32"/>
    <w:rsid w:val="00E37EDC"/>
    <w:rsid w:val="00E40482"/>
    <w:rsid w:val="00E418A3"/>
    <w:rsid w:val="00E419AD"/>
    <w:rsid w:val="00E41ECB"/>
    <w:rsid w:val="00E42E83"/>
    <w:rsid w:val="00E440A9"/>
    <w:rsid w:val="00E4660E"/>
    <w:rsid w:val="00E46C21"/>
    <w:rsid w:val="00E5008D"/>
    <w:rsid w:val="00E519E3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389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3736D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2B3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19B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3C9253BC"/>
  <w15:docId w15:val="{78E2D91B-B9AC-4703-849C-953974EA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F958-580B-428E-A487-C6EEC312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353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subject/>
  <dc:creator>Leszkow Šimon;m.obrusnik@kr-olomoucky.cz</dc:creator>
  <cp:keywords/>
  <dc:description/>
  <cp:lastModifiedBy>Omelková Zuzana</cp:lastModifiedBy>
  <cp:revision>4</cp:revision>
  <cp:lastPrinted>2018-08-24T12:55:00Z</cp:lastPrinted>
  <dcterms:created xsi:type="dcterms:W3CDTF">2018-10-16T10:24:00Z</dcterms:created>
  <dcterms:modified xsi:type="dcterms:W3CDTF">2018-11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